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&amp;SketchUP建筑自动化应用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&amp;SketchUP建筑自动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08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&amp;SketchUP建筑自动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